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6387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387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6387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387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6387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6387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6387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387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6387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6387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6387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387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163876">
              <w:rPr>
                <w:rFonts w:ascii="Times New Roman" w:hAnsi="Times New Roman" w:cs="Times New Roman"/>
                <w:color w:val="000000"/>
              </w:rPr>
              <w:t>33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387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387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2E727A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10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163876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63876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3530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41EEB77-9007-42FF-A804-20494809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85B1-5762-4FCF-8D83-7EFDF30C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